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1A3D98" w:rsidRPr="001A3D98" w14:paraId="678250B8" w14:textId="77777777" w:rsidTr="00C56CA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C8F8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3D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A1192C5" wp14:editId="1F3868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109BDC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D382D47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3D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2DB4EB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A3D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A3D98" w:rsidRPr="001A3D98" w14:paraId="25220185" w14:textId="77777777" w:rsidTr="00C56CA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D5F894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3D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3D98" w:rsidRPr="001A3D98" w14:paraId="6F19A484" w14:textId="77777777" w:rsidTr="00C56CA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A122E9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C5051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60D890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F60CF4D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Chirilagua, 26 de febrero de 2021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FD7F4A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B08E3D9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A3D98" w:rsidRPr="001A3D98" w14:paraId="3E7BEA88" w14:textId="77777777" w:rsidTr="00C56CA8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C94DF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C1F4CB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9D902AF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548E5D7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1A3D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 S.A.</w:t>
            </w:r>
            <w:proofErr w:type="gramEnd"/>
            <w:r w:rsidRPr="001A3D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A6430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D65EF7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A030C7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A3D98" w:rsidRPr="001A3D98" w14:paraId="42492CFE" w14:textId="77777777" w:rsidTr="00C56CA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E12BA3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53E9F4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542F208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4C062F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25 VIAJES DE 8 M3 CADA UNO) MATERIAL QUE SERÁ UTILIZADO PARA EL PROYECTO “REPARACIÓN DE BASE Y COLOCACIÓN CARPETA ASFÁLTICA EN CALIENTE RUTA: CA-02 CANTÓN TIERRA BLANCA MUNICIPIO DE CHIRILAGUA DEPARTAMENTO DE SAN MIGUEL.”. –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960B6B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40F99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DB4CB88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F115E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00.00</w:t>
            </w:r>
          </w:p>
          <w:p w14:paraId="7AE1C4D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A3D98" w:rsidRPr="001A3D98" w14:paraId="467FBDA3" w14:textId="77777777" w:rsidTr="00C56CA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4FF1C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1FC2408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0FF299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7EB41E0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74AF4E1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REPARACIÓN DE BASE Y COLOCACIÓN CARPETA ASFÁLTICA EN CALIENTE RUTA: CA-02 CANTÓN TIERRA BLANCA MUNICIPIO DE CHIRILAGUA DEPARTAMENTO DE SAN MIGUEL </w:t>
            </w:r>
          </w:p>
          <w:p w14:paraId="41A1590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1A3D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E0E344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7B885B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12B176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2D8623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QUINIENTOS 00/100 DÓLARES. -</w:t>
            </w:r>
          </w:p>
        </w:tc>
      </w:tr>
      <w:tr w:rsidR="001A3D98" w:rsidRPr="001A3D98" w14:paraId="78C179CE" w14:textId="77777777" w:rsidTr="00C56CA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9AF6A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F50F61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05BC43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846DB7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71F499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A3D98" w:rsidRPr="001A3D98" w14:paraId="5E6328D9" w14:textId="77777777" w:rsidTr="00C56CA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16AC714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23D080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602866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9EC122F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. DE C.V.</w:t>
            </w:r>
          </w:p>
          <w:p w14:paraId="50828863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98BB1D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54F0B32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6D57D4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CF319E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4AF267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A3D98" w:rsidRPr="001A3D98" w14:paraId="25E4800F" w14:textId="77777777" w:rsidTr="00C56CA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2FE93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28D1CE6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9A990A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EE0DA4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028E33D5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67318C" w14:textId="77777777" w:rsidR="001A3D98" w:rsidRPr="001A3D98" w:rsidRDefault="001A3D98" w:rsidP="001A3D98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A3D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3D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3D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1A3D98" w:rsidRDefault="002A0A91" w:rsidP="001A3D98"/>
    <w:sectPr w:rsidR="002A0A91" w:rsidRPr="001A3D9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63F0" w14:textId="77777777" w:rsidR="00934EFE" w:rsidRDefault="00934EFE" w:rsidP="00037EFB">
      <w:pPr>
        <w:spacing w:after="0" w:line="240" w:lineRule="auto"/>
      </w:pPr>
      <w:r>
        <w:separator/>
      </w:r>
    </w:p>
  </w:endnote>
  <w:endnote w:type="continuationSeparator" w:id="0">
    <w:p w14:paraId="4434E6DE" w14:textId="77777777" w:rsidR="00934EFE" w:rsidRDefault="00934E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9DFE" w14:textId="77777777" w:rsidR="00934EFE" w:rsidRDefault="00934EFE" w:rsidP="00037EFB">
      <w:pPr>
        <w:spacing w:after="0" w:line="240" w:lineRule="auto"/>
      </w:pPr>
      <w:r>
        <w:separator/>
      </w:r>
    </w:p>
  </w:footnote>
  <w:footnote w:type="continuationSeparator" w:id="0">
    <w:p w14:paraId="7A956DFD" w14:textId="77777777" w:rsidR="00934EFE" w:rsidRDefault="00934E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3D98"/>
    <w:rsid w:val="001A4751"/>
    <w:rsid w:val="0022542A"/>
    <w:rsid w:val="002653F3"/>
    <w:rsid w:val="002A0A91"/>
    <w:rsid w:val="003017D0"/>
    <w:rsid w:val="003F57DD"/>
    <w:rsid w:val="004041D1"/>
    <w:rsid w:val="004A7BFD"/>
    <w:rsid w:val="004C0B55"/>
    <w:rsid w:val="0057160A"/>
    <w:rsid w:val="005D3D97"/>
    <w:rsid w:val="006402D4"/>
    <w:rsid w:val="00757709"/>
    <w:rsid w:val="00924232"/>
    <w:rsid w:val="00934EFE"/>
    <w:rsid w:val="00955350"/>
    <w:rsid w:val="009A4C77"/>
    <w:rsid w:val="00BF6815"/>
    <w:rsid w:val="00C27451"/>
    <w:rsid w:val="00C8698E"/>
    <w:rsid w:val="00D275ED"/>
    <w:rsid w:val="00DC2F56"/>
    <w:rsid w:val="00E75494"/>
    <w:rsid w:val="00E8618C"/>
    <w:rsid w:val="00F50471"/>
    <w:rsid w:val="00F715E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9:00Z</dcterms:created>
  <dcterms:modified xsi:type="dcterms:W3CDTF">2021-04-14T21:49:00Z</dcterms:modified>
</cp:coreProperties>
</file>